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497" w:rsidRPr="00D536CF" w:rsidRDefault="0044422D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ŠP/</w:t>
      </w:r>
      <w:r w:rsidR="00A27CD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</w:t>
      </w:r>
      <w:r w:rsidR="00E80E64" w:rsidRPr="00D536C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 </w:t>
      </w:r>
    </w:p>
    <w:p w:rsidR="00F00465" w:rsidRPr="00D536CF" w:rsidRDefault="00A27CD3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REDA</w:t>
      </w:r>
      <w:r w:rsidR="00F00465" w:rsidRPr="00D536C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bookmarkStart w:id="0" w:name="_GoBack"/>
      <w:bookmarkEnd w:id="0"/>
      <w:r w:rsidR="0044422D">
        <w:rPr>
          <w:rFonts w:ascii="Arial" w:hAnsi="Arial" w:cs="Arial"/>
          <w:color w:val="000000" w:themeColor="text1"/>
          <w:sz w:val="24"/>
          <w:szCs w:val="24"/>
        </w:rPr>
        <w:t xml:space="preserve">. 4. </w:t>
      </w:r>
      <w:r w:rsidR="007C7497" w:rsidRPr="00D536CF">
        <w:rPr>
          <w:rFonts w:ascii="Arial" w:hAnsi="Arial" w:cs="Arial"/>
          <w:color w:val="000000" w:themeColor="text1"/>
          <w:sz w:val="24"/>
          <w:szCs w:val="24"/>
        </w:rPr>
        <w:t>2020</w:t>
      </w:r>
      <w:r w:rsidR="00F00465" w:rsidRPr="00D536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D536CF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D536CF" w:rsidRDefault="00D536CF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536CF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>
        <w:rPr>
          <w:rFonts w:ascii="Arial" w:hAnsi="Arial" w:cs="Arial"/>
          <w:b/>
          <w:color w:val="000000" w:themeColor="text1"/>
          <w:sz w:val="24"/>
          <w:szCs w:val="24"/>
        </w:rPr>
        <w:t>ŽONGLIRANJE in SPLOŠNA TELESNA PRIPRAVLJENOST</w:t>
      </w:r>
    </w:p>
    <w:p w:rsidR="00CA704F" w:rsidRPr="00D536CF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b/>
          <w:sz w:val="24"/>
          <w:szCs w:val="24"/>
        </w:rPr>
        <w:t>Uvodni del:</w:t>
      </w:r>
      <w:r w:rsidR="00D459F5" w:rsidRPr="00D536CF">
        <w:rPr>
          <w:rFonts w:ascii="Arial" w:hAnsi="Arial" w:cs="Arial"/>
          <w:sz w:val="24"/>
          <w:szCs w:val="24"/>
        </w:rPr>
        <w:t xml:space="preserve"> </w:t>
      </w:r>
    </w:p>
    <w:p w:rsidR="00822DF4" w:rsidRPr="00D536CF" w:rsidRDefault="00822DF4" w:rsidP="00822DF4">
      <w:pP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Tokrat se bomo ogrevali s pomočjo videa na YT kanalu:</w:t>
      </w:r>
    </w:p>
    <w:p w:rsidR="00D536CF" w:rsidRPr="00D536CF" w:rsidRDefault="00D536CF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36CF">
        <w:rPr>
          <w:rFonts w:ascii="Arial" w:hAnsi="Arial" w:cs="Arial"/>
          <w:color w:val="000000"/>
          <w:sz w:val="24"/>
          <w:szCs w:val="24"/>
        </w:rPr>
        <w:t>vadba</w:t>
      </w:r>
      <w:r w:rsidR="00120FEC">
        <w:rPr>
          <w:rFonts w:ascii="Arial" w:hAnsi="Arial" w:cs="Arial"/>
          <w:color w:val="000000"/>
          <w:sz w:val="24"/>
          <w:szCs w:val="24"/>
        </w:rPr>
        <w:t xml:space="preserve"> h</w:t>
      </w:r>
      <w:r w:rsidRPr="00D536CF">
        <w:rPr>
          <w:rFonts w:ascii="Arial" w:hAnsi="Arial" w:cs="Arial"/>
          <w:color w:val="000000"/>
          <w:sz w:val="24"/>
          <w:szCs w:val="24"/>
        </w:rPr>
        <w:t xml:space="preserve">it workout 1: </w:t>
      </w:r>
      <w:hyperlink r:id="rId8" w:history="1">
        <w:r w:rsidRPr="00FE2461">
          <w:rPr>
            <w:rStyle w:val="Hiperpovezava"/>
            <w:rFonts w:ascii="Arial" w:hAnsi="Arial" w:cs="Arial"/>
            <w:sz w:val="24"/>
            <w:szCs w:val="24"/>
          </w:rPr>
          <w:t>https://www.youtube.com/watch?v=L_A_HjHZxfI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536C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536CF" w:rsidRPr="00D536CF" w:rsidRDefault="00D536CF" w:rsidP="00822DF4">
      <w:pPr>
        <w:rPr>
          <w:rFonts w:ascii="Arial" w:hAnsi="Arial" w:cs="Arial"/>
          <w:sz w:val="24"/>
          <w:szCs w:val="24"/>
        </w:rPr>
      </w:pPr>
    </w:p>
    <w:p w:rsidR="00D536CF" w:rsidRPr="00D536CF" w:rsidRDefault="009123C1" w:rsidP="00D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Glavni del ure:</w:t>
      </w:r>
    </w:p>
    <w:p w:rsidR="00A171C7" w:rsidRDefault="00D536CF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36CF">
        <w:rPr>
          <w:rFonts w:ascii="Arial" w:hAnsi="Arial" w:cs="Arial"/>
          <w:color w:val="000000"/>
          <w:sz w:val="24"/>
          <w:szCs w:val="24"/>
        </w:rPr>
        <w:t xml:space="preserve">1. Igraj se igrico </w:t>
      </w:r>
      <w:r w:rsidRPr="00D536CF">
        <w:rPr>
          <w:rFonts w:ascii="Arial" w:hAnsi="Arial" w:cs="Arial"/>
          <w:b/>
          <w:bCs/>
          <w:color w:val="000000"/>
          <w:sz w:val="24"/>
          <w:szCs w:val="24"/>
        </w:rPr>
        <w:t xml:space="preserve">SUPERJUNAK je lahko vsak </w:t>
      </w:r>
      <w:r w:rsidRPr="00D536CF">
        <w:rPr>
          <w:rFonts w:ascii="Arial" w:hAnsi="Arial" w:cs="Arial"/>
          <w:color w:val="000000"/>
          <w:sz w:val="24"/>
          <w:szCs w:val="24"/>
        </w:rPr>
        <w:t>(sam a</w:t>
      </w:r>
      <w:r w:rsidR="00A171C7">
        <w:rPr>
          <w:rFonts w:ascii="Arial" w:hAnsi="Arial" w:cs="Arial"/>
          <w:color w:val="000000"/>
          <w:sz w:val="24"/>
          <w:szCs w:val="24"/>
        </w:rPr>
        <w:t>li skupaj s članom družine). Igrico se lahko igraš večkrat na dan.</w:t>
      </w:r>
    </w:p>
    <w:p w:rsidR="00D536CF" w:rsidRDefault="00A171C7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rz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>i kocko in vsako nalogo naredi 5x</w:t>
      </w:r>
      <w:r>
        <w:rPr>
          <w:rFonts w:ascii="Arial" w:hAnsi="Arial" w:cs="Arial"/>
          <w:color w:val="000000"/>
          <w:sz w:val="24"/>
          <w:szCs w:val="24"/>
        </w:rPr>
        <w:t xml:space="preserve"> (5 ponovitev)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>, glede na vrženo števi</w:t>
      </w:r>
      <w:r>
        <w:rPr>
          <w:rFonts w:ascii="Arial" w:hAnsi="Arial" w:cs="Arial"/>
          <w:color w:val="000000"/>
          <w:sz w:val="24"/>
          <w:szCs w:val="24"/>
        </w:rPr>
        <w:t>lko.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Vsak dan število ponovitev povečuješ: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Če nimaš kolebnice naredi </w:t>
      </w:r>
      <w:r>
        <w:rPr>
          <w:rFonts w:ascii="Arial" w:hAnsi="Arial" w:cs="Arial"/>
          <w:color w:val="000000"/>
          <w:sz w:val="24"/>
          <w:szCs w:val="24"/>
        </w:rPr>
        <w:t xml:space="preserve">sonožne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poskoke </w:t>
      </w:r>
      <w:r>
        <w:rPr>
          <w:rFonts w:ascii="Arial" w:hAnsi="Arial" w:cs="Arial"/>
          <w:color w:val="000000"/>
          <w:sz w:val="24"/>
          <w:szCs w:val="24"/>
        </w:rPr>
        <w:t xml:space="preserve">čez namišljeno črto (levo – desno; naprej nazaj).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Število metov: 6 </w:t>
      </w:r>
    </w:p>
    <w:p w:rsidR="00A171C7" w:rsidRPr="00D536CF" w:rsidRDefault="005E44B7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j pomenijo rakove brce? Postaviš se v opora ležno zadaj in izmenično dviguješ 1x levo, 1x desno nogo (začni s 6 ponovitvami, zato, da naredimo enako število dvigov z DN oziroma LN).</w:t>
      </w:r>
    </w:p>
    <w:p w:rsidR="00DD3A6C" w:rsidRDefault="00A171C7" w:rsidP="00F00465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highlight w:val="yellow"/>
          <w:lang w:eastAsia="sl-SI"/>
        </w:rPr>
        <w:t xml:space="preserve"> </w:t>
      </w:r>
      <w:r w:rsidR="00D536CF" w:rsidRPr="00D536CF">
        <w:rPr>
          <w:rFonts w:ascii="Arial" w:hAnsi="Arial" w:cs="Arial"/>
          <w:noProof/>
          <w:sz w:val="24"/>
          <w:szCs w:val="24"/>
          <w:highlight w:val="yellow"/>
          <w:lang w:eastAsia="sl-SI"/>
        </w:rPr>
        <w:drawing>
          <wp:inline distT="0" distB="0" distL="0" distR="0">
            <wp:extent cx="5760720" cy="408365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3C0CAF" w:rsidRPr="00DD3A6C" w:rsidRDefault="00D536CF" w:rsidP="00F00465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lastRenderedPageBreak/>
        <w:t>2. ŽONGLIRANJE Z ŽOGICAMI</w:t>
      </w:r>
    </w:p>
    <w:p w:rsidR="00071B89" w:rsidRPr="00D536CF" w:rsidRDefault="005E44B7" w:rsidP="00F00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imo vaje iz prejšnje ure. Potrebuješ dve žogici Najbolj pogumni poskusite spretnosti s tremi žogicami.</w:t>
      </w:r>
    </w:p>
    <w:p w:rsidR="00071B89" w:rsidRPr="00D536CF" w:rsidRDefault="00071B89" w:rsidP="00F00465">
      <w:pPr>
        <w:rPr>
          <w:rFonts w:ascii="Arial" w:hAnsi="Arial" w:cs="Arial"/>
          <w:b/>
          <w:sz w:val="24"/>
          <w:szCs w:val="24"/>
        </w:rPr>
      </w:pPr>
      <w:r w:rsidRPr="00D536CF">
        <w:rPr>
          <w:rFonts w:ascii="Arial" w:hAnsi="Arial" w:cs="Arial"/>
          <w:b/>
          <w:sz w:val="24"/>
          <w:szCs w:val="24"/>
        </w:rPr>
        <w:t>Poišči dovolj velik prostor in pazi, da se pri vajah ne udariš ob predmete v okolici.</w:t>
      </w:r>
    </w:p>
    <w:p w:rsidR="003C0CAF" w:rsidRPr="00D536CF" w:rsidRDefault="003C0CAF" w:rsidP="00F00465">
      <w:pPr>
        <w:rPr>
          <w:rFonts w:ascii="Arial" w:hAnsi="Arial" w:cs="Arial"/>
          <w:b/>
          <w:sz w:val="24"/>
          <w:szCs w:val="24"/>
          <w:u w:val="single"/>
        </w:rPr>
      </w:pPr>
      <w:r w:rsidRPr="00D536CF">
        <w:rPr>
          <w:rFonts w:ascii="Arial" w:hAnsi="Arial" w:cs="Arial"/>
          <w:sz w:val="24"/>
          <w:szCs w:val="24"/>
        </w:rPr>
        <w:t xml:space="preserve">Predenj začneš z nalogami, si </w:t>
      </w:r>
      <w:r w:rsidR="005E44B7">
        <w:rPr>
          <w:rFonts w:ascii="Arial" w:hAnsi="Arial" w:cs="Arial"/>
          <w:sz w:val="24"/>
          <w:szCs w:val="24"/>
        </w:rPr>
        <w:t xml:space="preserve">ponovno </w:t>
      </w:r>
      <w:r w:rsidRPr="00D536CF">
        <w:rPr>
          <w:rFonts w:ascii="Arial" w:hAnsi="Arial" w:cs="Arial"/>
          <w:sz w:val="24"/>
          <w:szCs w:val="24"/>
        </w:rPr>
        <w:t>oglej</w:t>
      </w:r>
      <w:r w:rsidR="0030132C" w:rsidRPr="00D536CF">
        <w:rPr>
          <w:rFonts w:ascii="Arial" w:hAnsi="Arial" w:cs="Arial"/>
          <w:sz w:val="24"/>
          <w:szCs w:val="24"/>
        </w:rPr>
        <w:t xml:space="preserve"> video na Y</w:t>
      </w:r>
      <w:r w:rsidR="005E44B7">
        <w:rPr>
          <w:rFonts w:ascii="Arial" w:hAnsi="Arial" w:cs="Arial"/>
          <w:sz w:val="24"/>
          <w:szCs w:val="24"/>
        </w:rPr>
        <w:t>T kanalu:</w:t>
      </w:r>
    </w:p>
    <w:p w:rsidR="004760FC" w:rsidRPr="00D536CF" w:rsidRDefault="00EF00DB" w:rsidP="00F00465">
      <w:pPr>
        <w:rPr>
          <w:rFonts w:ascii="Arial" w:hAnsi="Arial" w:cs="Arial"/>
          <w:sz w:val="24"/>
          <w:szCs w:val="24"/>
        </w:rPr>
      </w:pPr>
      <w:hyperlink r:id="rId10" w:history="1">
        <w:r w:rsidR="004760FC" w:rsidRPr="00D536CF">
          <w:rPr>
            <w:rStyle w:val="Hiperpovezava"/>
            <w:rFonts w:ascii="Arial" w:hAnsi="Arial" w:cs="Arial"/>
            <w:sz w:val="24"/>
            <w:szCs w:val="24"/>
          </w:rPr>
          <w:t>https://www.youtube.com/watch?v=x2_j6kMg1co</w:t>
        </w:r>
      </w:hyperlink>
      <w:r w:rsidR="004760FC" w:rsidRPr="00D536CF">
        <w:rPr>
          <w:rFonts w:ascii="Arial" w:hAnsi="Arial" w:cs="Arial"/>
          <w:sz w:val="24"/>
          <w:szCs w:val="24"/>
        </w:rPr>
        <w:t xml:space="preserve"> </w:t>
      </w:r>
    </w:p>
    <w:p w:rsidR="003C0CAF" w:rsidRPr="00DD3A6C" w:rsidRDefault="003C0CAF" w:rsidP="00F00465">
      <w:pPr>
        <w:rPr>
          <w:rFonts w:ascii="Arial" w:hAnsi="Arial" w:cs="Arial"/>
          <w:b/>
          <w:sz w:val="24"/>
          <w:szCs w:val="24"/>
        </w:rPr>
      </w:pPr>
      <w:r w:rsidRPr="00DD3A6C">
        <w:rPr>
          <w:rFonts w:ascii="Arial" w:hAnsi="Arial" w:cs="Arial"/>
          <w:b/>
          <w:sz w:val="24"/>
          <w:szCs w:val="24"/>
        </w:rPr>
        <w:t>NALOGE</w:t>
      </w:r>
      <w:r w:rsidR="00DD3A6C" w:rsidRPr="00DD3A6C">
        <w:rPr>
          <w:rFonts w:ascii="Arial" w:hAnsi="Arial" w:cs="Arial"/>
          <w:b/>
          <w:sz w:val="24"/>
          <w:szCs w:val="24"/>
        </w:rPr>
        <w:t xml:space="preserve"> ZA PONAVLJANJE</w:t>
      </w:r>
      <w:r w:rsidRPr="00DD3A6C">
        <w:rPr>
          <w:rFonts w:ascii="Arial" w:hAnsi="Arial" w:cs="Arial"/>
          <w:b/>
          <w:sz w:val="24"/>
          <w:szCs w:val="24"/>
        </w:rPr>
        <w:t>:</w:t>
      </w:r>
      <w:r w:rsidR="0030132C" w:rsidRPr="00DD3A6C">
        <w:rPr>
          <w:rFonts w:ascii="Arial" w:hAnsi="Arial" w:cs="Arial"/>
          <w:b/>
          <w:sz w:val="24"/>
          <w:szCs w:val="24"/>
        </w:rPr>
        <w:t xml:space="preserve">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Drža: roke v odročenju ob bokih, pokrčene, trebušne mišice so napete, dlani odprte, stopala paralelna v širini bokov, kolena rahlo pokrčena, pogled rahlo navzgor…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Najprej začnem</w:t>
      </w:r>
      <w:r w:rsidR="004760FC" w:rsidRPr="00D536CF">
        <w:rPr>
          <w:rFonts w:ascii="Arial" w:hAnsi="Arial" w:cs="Arial"/>
          <w:sz w:val="24"/>
          <w:szCs w:val="24"/>
        </w:rPr>
        <w:t>o z eno žogico iz dlani v dlan</w:t>
      </w:r>
      <w:r w:rsidRPr="00D536CF">
        <w:rPr>
          <w:rFonts w:ascii="Arial" w:hAnsi="Arial" w:cs="Arial"/>
          <w:sz w:val="24"/>
          <w:szCs w:val="24"/>
        </w:rPr>
        <w:t xml:space="preserve">;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 xml:space="preserve">Najprej začnemo z eno žogico: izmenično v obliki črke J mečemo žogico v zrak diagonalno </w:t>
      </w:r>
      <w:r w:rsidR="0030132C" w:rsidRPr="00D536CF">
        <w:rPr>
          <w:rFonts w:ascii="Arial" w:hAnsi="Arial" w:cs="Arial"/>
          <w:sz w:val="24"/>
          <w:szCs w:val="24"/>
        </w:rPr>
        <w:t xml:space="preserve">malce </w:t>
      </w:r>
      <w:r w:rsidRPr="00D536CF">
        <w:rPr>
          <w:rFonts w:ascii="Arial" w:hAnsi="Arial" w:cs="Arial"/>
          <w:sz w:val="24"/>
          <w:szCs w:val="24"/>
        </w:rPr>
        <w:t xml:space="preserve">nad glavo </w:t>
      </w:r>
      <w:r w:rsidR="0030132C" w:rsidRPr="00D536CF">
        <w:rPr>
          <w:rFonts w:ascii="Arial" w:hAnsi="Arial" w:cs="Arial"/>
          <w:sz w:val="24"/>
          <w:szCs w:val="24"/>
        </w:rPr>
        <w:t>(ali v višini glave</w:t>
      </w:r>
      <w:r w:rsidRPr="00D536CF">
        <w:rPr>
          <w:rFonts w:ascii="Arial" w:hAnsi="Arial" w:cs="Arial"/>
          <w:sz w:val="24"/>
          <w:szCs w:val="24"/>
        </w:rPr>
        <w:t>, roki sta ob telesu v višini bokov)</w:t>
      </w:r>
      <w:r w:rsidR="00CF74A6">
        <w:rPr>
          <w:rFonts w:ascii="Arial" w:hAnsi="Arial" w:cs="Arial"/>
          <w:sz w:val="24"/>
          <w:szCs w:val="24"/>
        </w:rPr>
        <w:t xml:space="preserve"> in jo ujamemo z drugo roko.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imamo obe žogi v DR. Najprej vržemo eno in jo ujamemo v LR, potem vržemo še drugo in ujamemo v LR (sedaj imamo 2 žogi v LR). Enako ponovimo še iz LR v DR.</w:t>
      </w:r>
      <w:r w:rsidR="00CF74A6">
        <w:rPr>
          <w:rFonts w:ascii="Arial" w:hAnsi="Arial" w:cs="Arial"/>
          <w:sz w:val="24"/>
          <w:szCs w:val="24"/>
        </w:rPr>
        <w:t xml:space="preserve">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v vsaki roki imamo eno žogico. Žogico vržemo z DR v zrak in jo ponovno ujamemo v DR. Sledi met in ujem še z LR.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Enako kot prejšnja vaja, le da je ritem drugačen. Hitrejši, ne čakamo.</w:t>
      </w:r>
    </w:p>
    <w:p w:rsidR="00CF74A6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začnemo z DR</w:t>
      </w:r>
      <w:r w:rsidR="00CF74A6">
        <w:rPr>
          <w:rFonts w:ascii="Arial" w:hAnsi="Arial" w:cs="Arial"/>
          <w:sz w:val="24"/>
          <w:szCs w:val="24"/>
        </w:rPr>
        <w:t xml:space="preserve"> (oziroma boljšo – dominantno roko)</w:t>
      </w:r>
      <w:r w:rsidRPr="00D536CF">
        <w:rPr>
          <w:rFonts w:ascii="Arial" w:hAnsi="Arial" w:cs="Arial"/>
          <w:sz w:val="24"/>
          <w:szCs w:val="24"/>
        </w:rPr>
        <w:t>, ko je žogica v najvišji točki vržemo drugo), pri metu pazimo, da sta oba meta enako vis</w:t>
      </w:r>
      <w:r w:rsidR="0030132C" w:rsidRPr="00D536CF">
        <w:rPr>
          <w:rFonts w:ascii="Arial" w:hAnsi="Arial" w:cs="Arial"/>
          <w:sz w:val="24"/>
          <w:szCs w:val="24"/>
        </w:rPr>
        <w:t xml:space="preserve">oka). </w:t>
      </w:r>
    </w:p>
    <w:p w:rsidR="00CF74A6" w:rsidRDefault="00CF74A6" w:rsidP="009E6CDA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  <w:r w:rsidRPr="00CF74A6">
        <w:rPr>
          <w:rFonts w:ascii="Arial" w:hAnsi="Arial" w:cs="Arial"/>
          <w:sz w:val="24"/>
          <w:szCs w:val="24"/>
        </w:rPr>
        <w:t>Ritem je naslednji: vrzi (DR), vrzi (LR), ujemi (LR), ujemi (DR).</w:t>
      </w:r>
    </w:p>
    <w:p w:rsidR="00CF74A6" w:rsidRDefault="00CF74A6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vadimo mete tako, da začnemo s slabšo (pri večini je to LR ali ne dominantna roka), sledi met z boljšo</w:t>
      </w:r>
      <w:r w:rsidR="009E6CDA">
        <w:rPr>
          <w:rFonts w:ascii="Arial" w:hAnsi="Arial" w:cs="Arial"/>
          <w:sz w:val="24"/>
          <w:szCs w:val="24"/>
        </w:rPr>
        <w:t xml:space="preserve"> roko</w:t>
      </w:r>
      <w:r>
        <w:rPr>
          <w:rFonts w:ascii="Arial" w:hAnsi="Arial" w:cs="Arial"/>
          <w:sz w:val="24"/>
          <w:szCs w:val="24"/>
        </w:rPr>
        <w:t>.</w:t>
      </w:r>
    </w:p>
    <w:p w:rsidR="009E6CDA" w:rsidRPr="00DD3A6C" w:rsidRDefault="009E6CDA" w:rsidP="00DD3A6C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em je naslednji: vrzi (LR), vrzi (DR), ujemi (DR), ujemi (L</w:t>
      </w:r>
      <w:r w:rsidR="00CF74A6" w:rsidRPr="00CF74A6">
        <w:rPr>
          <w:rFonts w:ascii="Arial" w:hAnsi="Arial" w:cs="Arial"/>
          <w:sz w:val="24"/>
          <w:szCs w:val="24"/>
        </w:rPr>
        <w:t>R).</w:t>
      </w:r>
    </w:p>
    <w:p w:rsidR="009E6CDA" w:rsidRPr="00DD3A6C" w:rsidRDefault="009E6CDA" w:rsidP="009E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A6C">
        <w:rPr>
          <w:rFonts w:ascii="Arial" w:hAnsi="Arial" w:cs="Arial"/>
          <w:b/>
          <w:sz w:val="24"/>
          <w:szCs w:val="24"/>
        </w:rPr>
        <w:t xml:space="preserve">    NOVE NALOGE:</w:t>
      </w:r>
    </w:p>
    <w:p w:rsidR="00DD3A6C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Sedaj izmenično začnemo metati najprej z DR; nato začnemo z LR</w:t>
      </w:r>
    </w:p>
    <w:p w:rsidR="009E6CDA" w:rsidRDefault="00DD3A6C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E6CDA">
        <w:rPr>
          <w:rFonts w:ascii="Arial" w:hAnsi="Arial" w:cs="Arial"/>
          <w:sz w:val="24"/>
          <w:szCs w:val="24"/>
        </w:rPr>
        <w:t xml:space="preserve"> (od 4:40 naprej)</w:t>
      </w:r>
    </w:p>
    <w:p w:rsidR="009E6549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0. Potrebujemo tri žogice:</w:t>
      </w:r>
      <w:r w:rsidR="009E6549">
        <w:rPr>
          <w:rFonts w:ascii="Arial" w:hAnsi="Arial" w:cs="Arial"/>
          <w:sz w:val="24"/>
          <w:szCs w:val="24"/>
        </w:rPr>
        <w:t xml:space="preserve"> VAJE SO TEŽJE, ZATO NADALJUJEJO LE TISTI, KI</w:t>
      </w:r>
    </w:p>
    <w:p w:rsidR="009E6CDA" w:rsidRDefault="009E6549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O BILI USPEŠNI PRI PREDHODNIH VAJAH!!!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Najprej začnemo z boljšo roko. V DR imamo dve žogici. Začnemo z metom. Cilj 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naloge je da mečemo le dve žogici, v boljši roki imamo vedno dve žogici (učimo 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e loviti z roko v kateri imamo že eno žogico.</w:t>
      </w:r>
    </w:p>
    <w:p w:rsidR="00DD3A6C" w:rsidRDefault="009E6549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E6CDA">
        <w:rPr>
          <w:rFonts w:ascii="Arial" w:hAnsi="Arial" w:cs="Arial"/>
          <w:sz w:val="24"/>
          <w:szCs w:val="24"/>
        </w:rPr>
        <w:t>11. Enaka vaja</w:t>
      </w:r>
      <w:r>
        <w:rPr>
          <w:rFonts w:ascii="Arial" w:hAnsi="Arial" w:cs="Arial"/>
          <w:sz w:val="24"/>
          <w:szCs w:val="24"/>
        </w:rPr>
        <w:t xml:space="preserve"> prejšnji, le, da pospešimo ritem.</w:t>
      </w:r>
      <w:r w:rsidR="00DD3A6C">
        <w:rPr>
          <w:rFonts w:ascii="Arial" w:hAnsi="Arial" w:cs="Arial"/>
          <w:sz w:val="24"/>
          <w:szCs w:val="24"/>
        </w:rPr>
        <w:t xml:space="preserve">                      </w:t>
      </w:r>
      <w:r w:rsidR="00DD3A6C">
        <w:rPr>
          <w:noProof/>
          <w:lang w:eastAsia="sl-SI"/>
        </w:rPr>
        <w:drawing>
          <wp:inline distT="0" distB="0" distL="0" distR="0" wp14:anchorId="6C4EA0E3" wp14:editId="1F7F1DB3">
            <wp:extent cx="942683" cy="1327722"/>
            <wp:effectExtent l="0" t="0" r="0" b="6350"/>
            <wp:docPr id="3" name="img" descr="http://www.zabavazaotroke.si/wp-content/uploads/2017/02/najem_klov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zabavazaotroke.si/wp-content/uploads/2017/02/najem_klov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25" cy="14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C5" w:rsidRPr="00DD3A6C" w:rsidRDefault="00DD3A6C" w:rsidP="00DD3A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32CF">
        <w:rPr>
          <w:rFonts w:ascii="Arial" w:hAnsi="Arial" w:cs="Arial"/>
          <w:sz w:val="24"/>
          <w:szCs w:val="24"/>
        </w:rPr>
        <w:t xml:space="preserve">  12. Video o</w:t>
      </w:r>
      <w:r w:rsidR="009E6549">
        <w:rPr>
          <w:rFonts w:ascii="Arial" w:hAnsi="Arial" w:cs="Arial"/>
          <w:sz w:val="24"/>
          <w:szCs w:val="24"/>
        </w:rPr>
        <w:t xml:space="preserve">d </w:t>
      </w:r>
      <w:r w:rsidR="009E6549" w:rsidRPr="009E6549">
        <w:rPr>
          <w:rFonts w:ascii="Arial" w:hAnsi="Arial" w:cs="Arial"/>
          <w:b/>
          <w:sz w:val="24"/>
          <w:szCs w:val="24"/>
        </w:rPr>
        <w:t>6:05</w:t>
      </w:r>
      <w:r w:rsidR="009E6549">
        <w:rPr>
          <w:rFonts w:ascii="Arial" w:hAnsi="Arial" w:cs="Arial"/>
          <w:b/>
          <w:sz w:val="24"/>
          <w:szCs w:val="24"/>
        </w:rPr>
        <w:t xml:space="preserve"> naprej:</w:t>
      </w:r>
      <w:r w:rsidR="009E6549">
        <w:rPr>
          <w:rFonts w:ascii="Arial" w:hAnsi="Arial" w:cs="Arial"/>
          <w:sz w:val="24"/>
          <w:szCs w:val="24"/>
        </w:rPr>
        <w:t xml:space="preserve"> žongliranje s tremi žogicami, le kdor želi!</w:t>
      </w:r>
      <w:r>
        <w:rPr>
          <w:rFonts w:ascii="Arial" w:hAnsi="Arial" w:cs="Arial"/>
          <w:sz w:val="24"/>
          <w:szCs w:val="24"/>
        </w:rPr>
        <w:t xml:space="preserve">    </w:t>
      </w:r>
      <w:r w:rsidRPr="00DD3A6C">
        <w:rPr>
          <w:rFonts w:ascii="Arial" w:hAnsi="Arial" w:cs="Arial"/>
          <w:b/>
          <w:sz w:val="24"/>
          <w:szCs w:val="24"/>
        </w:rPr>
        <w:t>ČESTITAM!</w:t>
      </w:r>
    </w:p>
    <w:sectPr w:rsidR="00366DC5" w:rsidRPr="00DD3A6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DB" w:rsidRDefault="00EF00DB" w:rsidP="002C0A97">
      <w:pPr>
        <w:spacing w:after="0" w:line="240" w:lineRule="auto"/>
      </w:pPr>
      <w:r>
        <w:separator/>
      </w:r>
    </w:p>
  </w:endnote>
  <w:endnote w:type="continuationSeparator" w:id="0">
    <w:p w:rsidR="00EF00DB" w:rsidRDefault="00EF00DB" w:rsidP="002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77838"/>
      <w:docPartObj>
        <w:docPartGallery w:val="Page Numbers (Bottom of Page)"/>
        <w:docPartUnique/>
      </w:docPartObj>
    </w:sdtPr>
    <w:sdtEndPr/>
    <w:sdtContent>
      <w:p w:rsidR="002C0A97" w:rsidRDefault="002C0A9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0A97" w:rsidRDefault="002C0A9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DB" w:rsidRDefault="00EF00DB" w:rsidP="002C0A97">
      <w:pPr>
        <w:spacing w:after="0" w:line="240" w:lineRule="auto"/>
      </w:pPr>
      <w:r>
        <w:separator/>
      </w:r>
    </w:p>
  </w:footnote>
  <w:footnote w:type="continuationSeparator" w:id="0">
    <w:p w:rsidR="00EF00DB" w:rsidRDefault="00EF00DB" w:rsidP="002C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43"/>
    <w:rsid w:val="00071B89"/>
    <w:rsid w:val="000A38B8"/>
    <w:rsid w:val="00120FEC"/>
    <w:rsid w:val="001C1A9D"/>
    <w:rsid w:val="001F0543"/>
    <w:rsid w:val="002C0A97"/>
    <w:rsid w:val="002E6614"/>
    <w:rsid w:val="0030132C"/>
    <w:rsid w:val="00366DC5"/>
    <w:rsid w:val="003A5D34"/>
    <w:rsid w:val="003C0CAF"/>
    <w:rsid w:val="0044117A"/>
    <w:rsid w:val="0044422D"/>
    <w:rsid w:val="00451B84"/>
    <w:rsid w:val="004615F2"/>
    <w:rsid w:val="004760FC"/>
    <w:rsid w:val="00536F6C"/>
    <w:rsid w:val="005C12FA"/>
    <w:rsid w:val="005E44B7"/>
    <w:rsid w:val="006615F0"/>
    <w:rsid w:val="00674641"/>
    <w:rsid w:val="00700B5E"/>
    <w:rsid w:val="0070596A"/>
    <w:rsid w:val="0071710C"/>
    <w:rsid w:val="00736DB1"/>
    <w:rsid w:val="007C7497"/>
    <w:rsid w:val="00822DF4"/>
    <w:rsid w:val="00847937"/>
    <w:rsid w:val="009123C1"/>
    <w:rsid w:val="00993799"/>
    <w:rsid w:val="009E6549"/>
    <w:rsid w:val="009E6CDA"/>
    <w:rsid w:val="00A0634A"/>
    <w:rsid w:val="00A171C7"/>
    <w:rsid w:val="00A27CD3"/>
    <w:rsid w:val="00A86DF6"/>
    <w:rsid w:val="00AC6F84"/>
    <w:rsid w:val="00BD429C"/>
    <w:rsid w:val="00C11EA0"/>
    <w:rsid w:val="00C75267"/>
    <w:rsid w:val="00CA704F"/>
    <w:rsid w:val="00CF74A6"/>
    <w:rsid w:val="00D459F5"/>
    <w:rsid w:val="00D536CF"/>
    <w:rsid w:val="00DD3A6C"/>
    <w:rsid w:val="00E80E64"/>
    <w:rsid w:val="00E9084F"/>
    <w:rsid w:val="00EF00DB"/>
    <w:rsid w:val="00F00465"/>
    <w:rsid w:val="00F273B7"/>
    <w:rsid w:val="00F432CF"/>
    <w:rsid w:val="00F5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7356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C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0A97"/>
  </w:style>
  <w:style w:type="paragraph" w:styleId="Noga">
    <w:name w:val="footer"/>
    <w:basedOn w:val="Navaden"/>
    <w:link w:val="NogaZnak"/>
    <w:uiPriority w:val="99"/>
    <w:unhideWhenUsed/>
    <w:rsid w:val="002C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_A_HjHZx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2_j6kMg1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56A7E-A7C7-4612-BDC2-901EA568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regor Zagorc</cp:lastModifiedBy>
  <cp:revision>23</cp:revision>
  <dcterms:created xsi:type="dcterms:W3CDTF">2020-03-19T19:03:00Z</dcterms:created>
  <dcterms:modified xsi:type="dcterms:W3CDTF">2020-04-07T19:17:00Z</dcterms:modified>
</cp:coreProperties>
</file>